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D" w:rsidRPr="004224D5" w:rsidRDefault="00556DBD" w:rsidP="00556DBD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556DBD" w:rsidRPr="005A2AC3" w:rsidTr="00556DBD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556DBD" w:rsidRPr="005A2AC3" w:rsidTr="00012A8B">
        <w:trPr>
          <w:trHeight w:val="632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556DBD" w:rsidRPr="00AC1C81" w:rsidRDefault="00556DBD" w:rsidP="00C1185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AC1C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</w:t>
            </w:r>
            <w:proofErr w:type="gramStart"/>
            <w:r w:rsidRPr="00AC1C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K                                                           20</w:t>
            </w:r>
            <w:r w:rsidR="00C1185E" w:rsidRPr="00AC1C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6</w:t>
            </w:r>
            <w:proofErr w:type="gramEnd"/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AC1C81" w:rsidRDefault="00325D43" w:rsidP="00AC1C8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1C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nd na podporu výstavby a obnovy vodohospodářské infrastruktury na území Olomouckého kraje</w:t>
            </w:r>
            <w:r w:rsidR="00EA7AC2" w:rsidRPr="00AC1C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na rok 2016</w:t>
            </w:r>
            <w:r w:rsidRPr="00AC1C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52A" w:rsidRPr="00AC1C81" w:rsidRDefault="00CB052A" w:rsidP="00AC1C81">
            <w:pPr>
              <w:ind w:left="7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C1C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</w:t>
            </w:r>
            <w:r w:rsidRPr="00AC1C81">
              <w:rPr>
                <w:rFonts w:ascii="Arial" w:hAnsi="Arial" w:cs="Arial"/>
                <w:sz w:val="24"/>
                <w:szCs w:val="24"/>
              </w:rPr>
              <w:t>ostavba, intenzifikace a rekonstrukce čistíren odpadních vod včetně kořenových čistíren odpadních vod a kanalizací</w:t>
            </w:r>
          </w:p>
        </w:tc>
      </w:tr>
      <w:tr w:rsidR="00556DBD" w:rsidRPr="005A2AC3" w:rsidTr="00556DBD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556DBD" w:rsidRPr="005A2AC3" w:rsidTr="00556DBD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556DBD" w:rsidRPr="005A2AC3" w:rsidTr="00556DBD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556DBD" w:rsidRPr="005A2AC3" w:rsidTr="00556DBD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556DBD" w:rsidRPr="005A2AC3" w:rsidTr="00556D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556DBD" w:rsidRPr="005A2AC3" w:rsidTr="00012A8B">
        <w:trPr>
          <w:trHeight w:val="2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556DBD" w:rsidRPr="005A2AC3" w:rsidTr="00012A8B">
        <w:trPr>
          <w:trHeight w:val="19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5.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LŇUJÍCÍ  INFORMACE</w:t>
            </w:r>
            <w:proofErr w:type="gramEnd"/>
          </w:p>
        </w:tc>
      </w:tr>
      <w:tr w:rsidR="00A07B8D" w:rsidRPr="00A07B8D" w:rsidTr="001C0C7C">
        <w:trPr>
          <w:trHeight w:val="279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D" w:rsidRPr="0065050B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Termín zahájení a dokončení stavby: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556DBD" w:rsidRPr="005A2AC3" w:rsidTr="00556DBD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F84B08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84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556DBD" w:rsidRPr="005A2AC3" w:rsidTr="00556DBD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556DBD" w:rsidRPr="005A2AC3" w:rsidTr="00556DBD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556DBD" w:rsidRPr="005A2AC3" w:rsidTr="00012A8B">
        <w:trPr>
          <w:trHeight w:val="85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556DBD" w:rsidRPr="005A2AC3" w:rsidTr="00556DBD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556DBD" w:rsidRPr="005A2AC3" w:rsidTr="00556DBD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050B" w:rsidRPr="00CB052A" w:rsidRDefault="00556DBD" w:rsidP="00012A8B">
            <w:pPr>
              <w:ind w:left="0" w:firstLine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AC1C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předchozí etapa stavby, na niž je dotace žádána, byla dokončena v termínu:</w:t>
            </w:r>
            <w:r w:rsidR="0065050B" w:rsidRPr="00CB052A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>(</w:t>
            </w:r>
            <w:r w:rsidR="0065050B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>Požaduje se pouze v</w:t>
            </w:r>
            <w:r w:rsidR="0065050B" w:rsidRPr="00CB052A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 xml:space="preserve"> případě, že žadatel žádá o poskytnutí </w:t>
            </w:r>
            <w:r w:rsidR="0065050B" w:rsidRPr="00CB052A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lastRenderedPageBreak/>
              <w:t>podpory na další etapu již realizované akce)</w:t>
            </w:r>
            <w:r w:rsidR="0065050B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56DBD" w:rsidRPr="005A2AC3" w:rsidTr="00556DBD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61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51D12">
        <w:trPr>
          <w:trHeight w:val="846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556DBD" w:rsidRPr="005A2AC3" w:rsidTr="00556DBD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65050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56DB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56DBD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  <w:r w:rsidR="0065050B" w:rsidRPr="00AC1C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vyžaduje se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28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556DBD" w:rsidRPr="005A2AC3" w:rsidTr="00556DBD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1D9" w:rsidRPr="005A2AC3" w:rsidRDefault="00556DBD" w:rsidP="00851D12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556DBD" w:rsidRPr="005A2AC3" w:rsidTr="00AC1C81">
        <w:trPr>
          <w:trHeight w:val="892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D43" w:rsidRPr="005A2AC3" w:rsidRDefault="00556DBD" w:rsidP="00325C0E">
            <w:pPr>
              <w:spacing w:after="100" w:afterAutospacing="1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556DBD" w:rsidRPr="005A2AC3" w:rsidTr="00325C0E">
        <w:trPr>
          <w:trHeight w:val="68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325C0E">
            <w:pPr>
              <w:pStyle w:val="Odstavecseseznamem"/>
              <w:spacing w:after="100" w:afterAutospacing="1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556DBD" w:rsidRPr="005A2AC3" w:rsidTr="00851D12">
        <w:trPr>
          <w:trHeight w:val="73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325C0E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prokazujícího registraci k dani z přidané hodnoty</w:t>
            </w:r>
            <w:r w:rsidR="0088307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851D12">
        <w:trPr>
          <w:trHeight w:val="203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325C0E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o zřízení běžného účtu žadatele</w:t>
            </w:r>
            <w:r w:rsidR="0088307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851D12">
        <w:trPr>
          <w:trHeight w:val="221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325C0E" w:rsidP="00325C0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estné prohlášení o nezměněné identifikaci žadatele dle bodu 1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88307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1C0C7C">
        <w:trPr>
          <w:trHeight w:val="6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51D12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6A15EA" w:rsidRDefault="00556DBD" w:rsidP="00C37F15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</w:t>
            </w:r>
            <w:r w:rsidR="00C37F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ADAVKU PROGRAMU dle bodu 10.4.</w:t>
            </w:r>
            <w:bookmarkStart w:id="0" w:name="_GoBack"/>
            <w:bookmarkEnd w:id="0"/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:</w:t>
            </w:r>
          </w:p>
        </w:tc>
      </w:tr>
      <w:tr w:rsidR="00851D12" w:rsidRPr="00AC1C81" w:rsidTr="00851D12">
        <w:trPr>
          <w:trHeight w:val="39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A" w:rsidRPr="00AC1C81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Projektov</w:t>
            </w:r>
            <w:r w:rsidR="00E94406"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á</w:t>
            </w:r>
            <w:r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dokumentac</w:t>
            </w:r>
            <w:r w:rsidR="00E94406"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e</w:t>
            </w:r>
            <w:r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stavby, která umožní posouzení navrhovaného opatření, které má být předmětem podpory z hlediska technického, ekonomického a ekologického a dále průběžnou a závěrečnou kontrolu realizace,</w:t>
            </w:r>
          </w:p>
          <w:p w:rsidR="006A15EA" w:rsidRPr="00AC1C81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Finanční projekt, který bude obsahovat rozpočet akce a údaje o zdrojích financování,</w:t>
            </w:r>
          </w:p>
          <w:p w:rsidR="006A15EA" w:rsidRPr="00AC1C81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tavební povolení nebo sdělení k ohlášení stavby vydané příslušným vodoprávním úřadem</w:t>
            </w:r>
            <w:r w:rsidR="00866AE0" w:rsidRPr="00AC1C8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,</w:t>
            </w:r>
          </w:p>
          <w:p w:rsidR="00340BB4" w:rsidRPr="00AC1C81" w:rsidRDefault="0065050B" w:rsidP="0065050B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AC1C81">
              <w:rPr>
                <w:rFonts w:ascii="Arial" w:hAnsi="Arial" w:cs="Arial"/>
                <w:sz w:val="24"/>
                <w:szCs w:val="24"/>
              </w:rPr>
              <w:t>S</w:t>
            </w:r>
            <w:r w:rsidR="00340BB4" w:rsidRPr="00AC1C81">
              <w:rPr>
                <w:rFonts w:ascii="Arial" w:hAnsi="Arial" w:cs="Arial"/>
                <w:sz w:val="24"/>
                <w:szCs w:val="24"/>
              </w:rPr>
              <w:t>tanovisko místně příslušného vodoprávního úřadu z hlediska souladu navrhovaného opatření s Plánem rozvoje vodovodů a kanalizací Olomouckého kraje</w:t>
            </w:r>
            <w:r w:rsidR="00866AE0" w:rsidRPr="00AC1C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9428E" w:rsidRPr="00AC1C81" w:rsidRDefault="0099428E" w:rsidP="00012A8B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9428E" w:rsidRPr="00AC1C81" w:rsidSect="00AC1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99" w:rsidRDefault="00D10C99" w:rsidP="00D40C40">
      <w:r>
        <w:separator/>
      </w:r>
    </w:p>
  </w:endnote>
  <w:endnote w:type="continuationSeparator" w:id="0">
    <w:p w:rsidR="00D10C99" w:rsidRDefault="00D10C9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1145165611"/>
      <w:docPartObj>
        <w:docPartGallery w:val="Page Numbers (Bottom of Page)"/>
        <w:docPartUnique/>
      </w:docPartObj>
    </w:sdtPr>
    <w:sdtEndPr/>
    <w:sdtContent>
      <w:p w:rsidR="00CB052A" w:rsidRPr="00A72B14" w:rsidRDefault="009D7B31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CB052A" w:rsidRPr="00A72B14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8. 12</w:t>
        </w:r>
        <w:r w:rsidR="00CB052A" w:rsidRPr="00A72B14">
          <w:rPr>
            <w:rFonts w:ascii="Arial" w:hAnsi="Arial" w:cs="Arial"/>
            <w:i/>
            <w:sz w:val="20"/>
            <w:szCs w:val="20"/>
          </w:rPr>
          <w:t>. 2015</w:t>
        </w:r>
        <w:r w:rsidR="00CB052A" w:rsidRPr="00A72B14">
          <w:rPr>
            <w:rFonts w:ascii="Arial" w:hAnsi="Arial" w:cs="Arial"/>
            <w:i/>
            <w:sz w:val="20"/>
            <w:szCs w:val="20"/>
          </w:rPr>
          <w:tab/>
        </w:r>
        <w:r w:rsidR="00CB052A" w:rsidRPr="00A72B14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CB052A" w:rsidRPr="00A72B14">
          <w:rPr>
            <w:rFonts w:ascii="Arial" w:hAnsi="Arial" w:cs="Arial"/>
            <w:i/>
            <w:sz w:val="20"/>
            <w:szCs w:val="20"/>
          </w:rPr>
          <w:fldChar w:fldCharType="begin"/>
        </w:r>
        <w:r w:rsidR="00CB052A" w:rsidRPr="00A72B14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B052A" w:rsidRPr="00A72B1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37F15">
          <w:rPr>
            <w:rFonts w:ascii="Arial" w:hAnsi="Arial" w:cs="Arial"/>
            <w:i/>
            <w:noProof/>
            <w:sz w:val="20"/>
            <w:szCs w:val="20"/>
          </w:rPr>
          <w:t>24</w:t>
        </w:r>
        <w:r w:rsidR="00CB052A" w:rsidRPr="00A72B14">
          <w:rPr>
            <w:rFonts w:ascii="Arial" w:hAnsi="Arial" w:cs="Arial"/>
            <w:i/>
            <w:sz w:val="20"/>
            <w:szCs w:val="20"/>
          </w:rPr>
          <w:fldChar w:fldCharType="end"/>
        </w:r>
        <w:r w:rsidR="00CB052A" w:rsidRPr="00A72B1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D2D4A">
          <w:rPr>
            <w:rFonts w:ascii="Arial" w:hAnsi="Arial" w:cs="Arial"/>
            <w:i/>
            <w:sz w:val="20"/>
            <w:szCs w:val="20"/>
          </w:rPr>
          <w:t>41</w:t>
        </w:r>
        <w:r w:rsidR="00CB052A" w:rsidRPr="00A72B14">
          <w:rPr>
            <w:rFonts w:ascii="Arial" w:hAnsi="Arial" w:cs="Arial"/>
            <w:i/>
            <w:sz w:val="20"/>
            <w:szCs w:val="20"/>
          </w:rPr>
          <w:t>)</w:t>
        </w:r>
      </w:p>
      <w:p w:rsidR="00AC1C81" w:rsidRDefault="009D7B31" w:rsidP="005F6FF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.17</w:t>
        </w:r>
        <w:r w:rsidR="00AC1C81">
          <w:rPr>
            <w:rFonts w:ascii="Arial" w:hAnsi="Arial" w:cs="Arial"/>
            <w:i/>
            <w:sz w:val="20"/>
            <w:szCs w:val="20"/>
          </w:rPr>
          <w:t>.</w:t>
        </w:r>
        <w:r w:rsidR="00CB052A" w:rsidRPr="00A72B14">
          <w:rPr>
            <w:rFonts w:ascii="Arial" w:hAnsi="Arial" w:cs="Arial"/>
            <w:i/>
            <w:sz w:val="20"/>
            <w:szCs w:val="20"/>
          </w:rPr>
          <w:t xml:space="preserve"> - Fond na podporu výstavby a obnovy vodohospodářské infr</w:t>
        </w:r>
        <w:r w:rsidR="00AC1C81">
          <w:rPr>
            <w:rFonts w:ascii="Arial" w:hAnsi="Arial" w:cs="Arial"/>
            <w:i/>
            <w:sz w:val="20"/>
            <w:szCs w:val="20"/>
          </w:rPr>
          <w:t xml:space="preserve">astruktury na území Olomouckého </w:t>
        </w:r>
      </w:p>
      <w:p w:rsidR="00CB052A" w:rsidRPr="00A72B14" w:rsidRDefault="00AC1C81" w:rsidP="005F6FF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k</w:t>
        </w:r>
        <w:r w:rsidR="00CB052A" w:rsidRPr="00A72B14">
          <w:rPr>
            <w:rFonts w:ascii="Arial" w:hAnsi="Arial" w:cs="Arial"/>
            <w:i/>
            <w:sz w:val="20"/>
            <w:szCs w:val="20"/>
          </w:rPr>
          <w:t>raje</w:t>
        </w:r>
        <w:r>
          <w:rPr>
            <w:rFonts w:ascii="Arial" w:hAnsi="Arial" w:cs="Arial"/>
            <w:i/>
            <w:sz w:val="20"/>
            <w:szCs w:val="20"/>
          </w:rPr>
          <w:t xml:space="preserve"> 2016 - vyhlášení</w:t>
        </w:r>
      </w:p>
      <w:p w:rsidR="00CB052A" w:rsidRPr="00A72B14" w:rsidRDefault="00CB052A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A72B14">
          <w:rPr>
            <w:rFonts w:ascii="Arial" w:hAnsi="Arial" w:cs="Arial"/>
            <w:i/>
            <w:sz w:val="20"/>
            <w:szCs w:val="20"/>
          </w:rPr>
          <w:t xml:space="preserve">Příloha č. </w:t>
        </w:r>
        <w:proofErr w:type="gramStart"/>
        <w:r w:rsidRPr="00A72B14">
          <w:rPr>
            <w:rFonts w:ascii="Arial" w:hAnsi="Arial" w:cs="Arial"/>
            <w:i/>
            <w:sz w:val="20"/>
            <w:szCs w:val="20"/>
          </w:rPr>
          <w:t>2</w:t>
        </w:r>
        <w:r w:rsidR="00AC1C81">
          <w:rPr>
            <w:rFonts w:ascii="Arial" w:hAnsi="Arial" w:cs="Arial"/>
            <w:i/>
            <w:sz w:val="20"/>
            <w:szCs w:val="20"/>
          </w:rPr>
          <w:t>.1</w:t>
        </w:r>
        <w:proofErr w:type="gramEnd"/>
        <w:r w:rsidR="00AC1C81">
          <w:rPr>
            <w:rFonts w:ascii="Arial" w:hAnsi="Arial" w:cs="Arial"/>
            <w:i/>
            <w:sz w:val="20"/>
            <w:szCs w:val="20"/>
          </w:rPr>
          <w:t>.</w:t>
        </w:r>
        <w:r w:rsidRPr="00A72B14">
          <w:rPr>
            <w:rFonts w:ascii="Arial" w:hAnsi="Arial" w:cs="Arial"/>
            <w:i/>
            <w:sz w:val="20"/>
            <w:szCs w:val="20"/>
          </w:rPr>
          <w:t xml:space="preserve"> – </w:t>
        </w:r>
        <w:r w:rsidR="00A72B14" w:rsidRPr="00A72B14">
          <w:rPr>
            <w:rFonts w:ascii="Arial" w:hAnsi="Arial" w:cs="Arial"/>
            <w:i/>
            <w:sz w:val="20"/>
            <w:szCs w:val="20"/>
          </w:rPr>
          <w:t>Formulář žádosti o poskytnutí dotace z dotačního titulu 1</w:t>
        </w:r>
        <w:r w:rsidR="00A72B14">
          <w:rPr>
            <w:rFonts w:ascii="Arial" w:hAnsi="Arial" w:cs="Arial"/>
            <w:i/>
            <w:sz w:val="20"/>
            <w:szCs w:val="20"/>
          </w:rPr>
          <w:t>:</w:t>
        </w:r>
        <w:r w:rsidR="00A72B14" w:rsidRPr="00A72B14">
          <w:rPr>
            <w:rFonts w:ascii="Arial" w:hAnsi="Arial" w:cs="Arial"/>
            <w:i/>
            <w:sz w:val="20"/>
            <w:szCs w:val="20"/>
          </w:rPr>
          <w:t xml:space="preserve"> Výstavba, dostavba, intenzifikace a rekonstrukce čistíren odpadních vod včetně kořenových čistíren odpadních vod a kanalizací </w:t>
        </w:r>
      </w:p>
    </w:sdtContent>
  </w:sdt>
  <w:p w:rsidR="00CB052A" w:rsidRPr="00FA1AC6" w:rsidRDefault="00CB052A" w:rsidP="00FA1A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2A" w:rsidRPr="00531AE7" w:rsidRDefault="00CB052A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CB052A" w:rsidRPr="00531AE7" w:rsidRDefault="00CB052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CB052A" w:rsidRPr="00531AE7" w:rsidRDefault="00CB052A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CB052A" w:rsidRDefault="00CB05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99" w:rsidRDefault="00D10C99" w:rsidP="00D40C40">
      <w:r>
        <w:separator/>
      </w:r>
    </w:p>
  </w:footnote>
  <w:footnote w:type="continuationSeparator" w:id="0">
    <w:p w:rsidR="00D10C99" w:rsidRDefault="00D10C9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 w:rsidP="00D95473">
    <w:pPr>
      <w:ind w:left="0" w:firstLine="0"/>
      <w:jc w:val="left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2.1.</w:t>
    </w:r>
  </w:p>
  <w:p w:rsidR="00D95473" w:rsidRDefault="00D954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1"/>
    <w:multiLevelType w:val="hybridMultilevel"/>
    <w:tmpl w:val="A9269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6A04B5"/>
    <w:multiLevelType w:val="hybridMultilevel"/>
    <w:tmpl w:val="CD7A40E0"/>
    <w:lvl w:ilvl="0" w:tplc="7E78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B1466126"/>
    <w:lvl w:ilvl="0" w:tplc="5AFA9B7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23F27D1"/>
    <w:multiLevelType w:val="hybridMultilevel"/>
    <w:tmpl w:val="2A1CBED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E4A81"/>
    <w:multiLevelType w:val="hybridMultilevel"/>
    <w:tmpl w:val="D3666BC8"/>
    <w:lvl w:ilvl="0" w:tplc="F51A985E">
      <w:start w:val="1"/>
      <w:numFmt w:val="lowerLetter"/>
      <w:lvlText w:val="%1)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ED55797"/>
    <w:multiLevelType w:val="hybridMultilevel"/>
    <w:tmpl w:val="278A600C"/>
    <w:lvl w:ilvl="0" w:tplc="B688F1A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F4051"/>
    <w:multiLevelType w:val="hybridMultilevel"/>
    <w:tmpl w:val="0866A3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4EB42668"/>
    <w:multiLevelType w:val="hybridMultilevel"/>
    <w:tmpl w:val="9E9C6818"/>
    <w:lvl w:ilvl="0" w:tplc="B7A8515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0DA1"/>
    <w:multiLevelType w:val="hybridMultilevel"/>
    <w:tmpl w:val="FFC2828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5164D43"/>
    <w:multiLevelType w:val="hybridMultilevel"/>
    <w:tmpl w:val="B66857A8"/>
    <w:lvl w:ilvl="0" w:tplc="5AFA9B7E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5AFA9B7E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DD04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35"/>
  </w:num>
  <w:num w:numId="5">
    <w:abstractNumId w:val="20"/>
  </w:num>
  <w:num w:numId="6">
    <w:abstractNumId w:val="21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0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11"/>
  </w:num>
  <w:num w:numId="23">
    <w:abstractNumId w:val="36"/>
  </w:num>
  <w:num w:numId="24">
    <w:abstractNumId w:val="22"/>
  </w:num>
  <w:num w:numId="25">
    <w:abstractNumId w:val="5"/>
  </w:num>
  <w:num w:numId="26">
    <w:abstractNumId w:val="17"/>
  </w:num>
  <w:num w:numId="27">
    <w:abstractNumId w:val="27"/>
  </w:num>
  <w:num w:numId="28">
    <w:abstractNumId w:val="9"/>
  </w:num>
  <w:num w:numId="29">
    <w:abstractNumId w:val="23"/>
  </w:num>
  <w:num w:numId="30">
    <w:abstractNumId w:val="0"/>
  </w:num>
  <w:num w:numId="31">
    <w:abstractNumId w:val="3"/>
  </w:num>
  <w:num w:numId="32">
    <w:abstractNumId w:val="28"/>
  </w:num>
  <w:num w:numId="33">
    <w:abstractNumId w:val="4"/>
  </w:num>
  <w:num w:numId="34">
    <w:abstractNumId w:val="26"/>
  </w:num>
  <w:num w:numId="35">
    <w:abstractNumId w:val="14"/>
  </w:num>
  <w:num w:numId="36">
    <w:abstractNumId w:val="18"/>
  </w:num>
  <w:num w:numId="37">
    <w:abstractNumId w:val="24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6B3"/>
    <w:rsid w:val="00006AE8"/>
    <w:rsid w:val="00011087"/>
    <w:rsid w:val="00012A8B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3AA0"/>
    <w:rsid w:val="000463D9"/>
    <w:rsid w:val="0004640A"/>
    <w:rsid w:val="00046C45"/>
    <w:rsid w:val="0005287A"/>
    <w:rsid w:val="00060133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9167B"/>
    <w:rsid w:val="000950D4"/>
    <w:rsid w:val="0009666A"/>
    <w:rsid w:val="000A148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207"/>
    <w:rsid w:val="000D442F"/>
    <w:rsid w:val="000D6C10"/>
    <w:rsid w:val="000D71BB"/>
    <w:rsid w:val="000E1FC2"/>
    <w:rsid w:val="000E2BFA"/>
    <w:rsid w:val="000E4EB8"/>
    <w:rsid w:val="000E72E9"/>
    <w:rsid w:val="000E7952"/>
    <w:rsid w:val="0010380F"/>
    <w:rsid w:val="00105061"/>
    <w:rsid w:val="00106EF6"/>
    <w:rsid w:val="00113D08"/>
    <w:rsid w:val="001158F5"/>
    <w:rsid w:val="00117CC2"/>
    <w:rsid w:val="00122793"/>
    <w:rsid w:val="0012518C"/>
    <w:rsid w:val="00125FEF"/>
    <w:rsid w:val="00127828"/>
    <w:rsid w:val="00137D65"/>
    <w:rsid w:val="001436D1"/>
    <w:rsid w:val="00146257"/>
    <w:rsid w:val="00150850"/>
    <w:rsid w:val="00153478"/>
    <w:rsid w:val="00154952"/>
    <w:rsid w:val="001621E5"/>
    <w:rsid w:val="00165A7E"/>
    <w:rsid w:val="0016665E"/>
    <w:rsid w:val="00167989"/>
    <w:rsid w:val="00167E80"/>
    <w:rsid w:val="001705B5"/>
    <w:rsid w:val="00171C02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0C7C"/>
    <w:rsid w:val="001C33D7"/>
    <w:rsid w:val="001D1DD2"/>
    <w:rsid w:val="001D42CD"/>
    <w:rsid w:val="001D6533"/>
    <w:rsid w:val="001E21D4"/>
    <w:rsid w:val="001E538F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07CBB"/>
    <w:rsid w:val="002103D8"/>
    <w:rsid w:val="00211421"/>
    <w:rsid w:val="00214805"/>
    <w:rsid w:val="00220FF7"/>
    <w:rsid w:val="00230580"/>
    <w:rsid w:val="00230F9B"/>
    <w:rsid w:val="002331A0"/>
    <w:rsid w:val="00235694"/>
    <w:rsid w:val="002360BE"/>
    <w:rsid w:val="0023625D"/>
    <w:rsid w:val="00237F27"/>
    <w:rsid w:val="00240D4A"/>
    <w:rsid w:val="00243A20"/>
    <w:rsid w:val="00244A06"/>
    <w:rsid w:val="00247A74"/>
    <w:rsid w:val="00250995"/>
    <w:rsid w:val="00250B44"/>
    <w:rsid w:val="00253A30"/>
    <w:rsid w:val="00253B38"/>
    <w:rsid w:val="00254454"/>
    <w:rsid w:val="00254AC2"/>
    <w:rsid w:val="00255D8E"/>
    <w:rsid w:val="002601DB"/>
    <w:rsid w:val="00262ED6"/>
    <w:rsid w:val="00266EFB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D2C99"/>
    <w:rsid w:val="002D325A"/>
    <w:rsid w:val="002D5445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1FF4"/>
    <w:rsid w:val="0032223E"/>
    <w:rsid w:val="00322536"/>
    <w:rsid w:val="00325C0E"/>
    <w:rsid w:val="00325D43"/>
    <w:rsid w:val="00326204"/>
    <w:rsid w:val="0033568D"/>
    <w:rsid w:val="00340BB4"/>
    <w:rsid w:val="00341390"/>
    <w:rsid w:val="00343694"/>
    <w:rsid w:val="003534FD"/>
    <w:rsid w:val="00356B49"/>
    <w:rsid w:val="00357A14"/>
    <w:rsid w:val="00363897"/>
    <w:rsid w:val="00364D73"/>
    <w:rsid w:val="00365EEB"/>
    <w:rsid w:val="00367847"/>
    <w:rsid w:val="00373A73"/>
    <w:rsid w:val="00373E49"/>
    <w:rsid w:val="00375915"/>
    <w:rsid w:val="00375CFD"/>
    <w:rsid w:val="00376F88"/>
    <w:rsid w:val="00380D45"/>
    <w:rsid w:val="0038220B"/>
    <w:rsid w:val="003853D2"/>
    <w:rsid w:val="00394585"/>
    <w:rsid w:val="00396D23"/>
    <w:rsid w:val="003A040E"/>
    <w:rsid w:val="003A406B"/>
    <w:rsid w:val="003A4AA2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2FBA"/>
    <w:rsid w:val="003F40A3"/>
    <w:rsid w:val="003F7C9E"/>
    <w:rsid w:val="003F7FC3"/>
    <w:rsid w:val="0040028B"/>
    <w:rsid w:val="004033EA"/>
    <w:rsid w:val="00405BE3"/>
    <w:rsid w:val="00405D22"/>
    <w:rsid w:val="00407ADE"/>
    <w:rsid w:val="0041152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54B6"/>
    <w:rsid w:val="004769EC"/>
    <w:rsid w:val="004811A3"/>
    <w:rsid w:val="00481202"/>
    <w:rsid w:val="00483DDE"/>
    <w:rsid w:val="004841AA"/>
    <w:rsid w:val="00486F4C"/>
    <w:rsid w:val="00495FA8"/>
    <w:rsid w:val="00497374"/>
    <w:rsid w:val="004A27E8"/>
    <w:rsid w:val="004A5850"/>
    <w:rsid w:val="004B000B"/>
    <w:rsid w:val="004B192A"/>
    <w:rsid w:val="004B3ABA"/>
    <w:rsid w:val="004C3E4C"/>
    <w:rsid w:val="004C441E"/>
    <w:rsid w:val="004C444B"/>
    <w:rsid w:val="004C533F"/>
    <w:rsid w:val="004C5C0B"/>
    <w:rsid w:val="004D05B9"/>
    <w:rsid w:val="004D09F2"/>
    <w:rsid w:val="004D20CA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B41"/>
    <w:rsid w:val="00515C03"/>
    <w:rsid w:val="00517F36"/>
    <w:rsid w:val="00520749"/>
    <w:rsid w:val="005258AA"/>
    <w:rsid w:val="00525FAE"/>
    <w:rsid w:val="00526F19"/>
    <w:rsid w:val="00527E94"/>
    <w:rsid w:val="00530A93"/>
    <w:rsid w:val="00531AE7"/>
    <w:rsid w:val="005333B5"/>
    <w:rsid w:val="00533F24"/>
    <w:rsid w:val="005349A1"/>
    <w:rsid w:val="00541F9F"/>
    <w:rsid w:val="00542712"/>
    <w:rsid w:val="00543768"/>
    <w:rsid w:val="005459E0"/>
    <w:rsid w:val="00545A5B"/>
    <w:rsid w:val="005469CD"/>
    <w:rsid w:val="00550916"/>
    <w:rsid w:val="0055217E"/>
    <w:rsid w:val="00556DBD"/>
    <w:rsid w:val="00557105"/>
    <w:rsid w:val="00563EB4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62D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29B"/>
    <w:rsid w:val="005D1434"/>
    <w:rsid w:val="005D21ED"/>
    <w:rsid w:val="005D4D86"/>
    <w:rsid w:val="005E2BB4"/>
    <w:rsid w:val="005E5BBD"/>
    <w:rsid w:val="005F43AE"/>
    <w:rsid w:val="005F4772"/>
    <w:rsid w:val="005F635A"/>
    <w:rsid w:val="005F6FF2"/>
    <w:rsid w:val="006009B4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44A22"/>
    <w:rsid w:val="00644F18"/>
    <w:rsid w:val="0065050B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C49"/>
    <w:rsid w:val="006A15EA"/>
    <w:rsid w:val="006B104C"/>
    <w:rsid w:val="006B1973"/>
    <w:rsid w:val="006B3B2A"/>
    <w:rsid w:val="006B4F48"/>
    <w:rsid w:val="006C061A"/>
    <w:rsid w:val="006C0D2D"/>
    <w:rsid w:val="006C43C7"/>
    <w:rsid w:val="006D0AC7"/>
    <w:rsid w:val="006D101C"/>
    <w:rsid w:val="006E2693"/>
    <w:rsid w:val="006E33A0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49C"/>
    <w:rsid w:val="00775F55"/>
    <w:rsid w:val="00777D7B"/>
    <w:rsid w:val="007801E5"/>
    <w:rsid w:val="0078156B"/>
    <w:rsid w:val="00786B20"/>
    <w:rsid w:val="00790A32"/>
    <w:rsid w:val="00792A59"/>
    <w:rsid w:val="007939A6"/>
    <w:rsid w:val="00794AAC"/>
    <w:rsid w:val="007A04FA"/>
    <w:rsid w:val="007A1C60"/>
    <w:rsid w:val="007A6D92"/>
    <w:rsid w:val="007A6EC5"/>
    <w:rsid w:val="007B0945"/>
    <w:rsid w:val="007B1A7C"/>
    <w:rsid w:val="007B44AB"/>
    <w:rsid w:val="007B4941"/>
    <w:rsid w:val="007B4BDC"/>
    <w:rsid w:val="007B5E5C"/>
    <w:rsid w:val="007B6609"/>
    <w:rsid w:val="007C1C39"/>
    <w:rsid w:val="007C1E1B"/>
    <w:rsid w:val="007C745E"/>
    <w:rsid w:val="007C74BB"/>
    <w:rsid w:val="007E0009"/>
    <w:rsid w:val="007E5D6A"/>
    <w:rsid w:val="007E6038"/>
    <w:rsid w:val="007E6FA2"/>
    <w:rsid w:val="007F0D2A"/>
    <w:rsid w:val="007F71DE"/>
    <w:rsid w:val="008007F4"/>
    <w:rsid w:val="00803034"/>
    <w:rsid w:val="00810C7B"/>
    <w:rsid w:val="00811C9A"/>
    <w:rsid w:val="00816CFD"/>
    <w:rsid w:val="00820B4D"/>
    <w:rsid w:val="00821F04"/>
    <w:rsid w:val="00824CBB"/>
    <w:rsid w:val="00826A5A"/>
    <w:rsid w:val="00832011"/>
    <w:rsid w:val="00832ABD"/>
    <w:rsid w:val="00837501"/>
    <w:rsid w:val="00841F3B"/>
    <w:rsid w:val="00851D12"/>
    <w:rsid w:val="0085380B"/>
    <w:rsid w:val="008556B1"/>
    <w:rsid w:val="0085615A"/>
    <w:rsid w:val="0086634E"/>
    <w:rsid w:val="00866AE0"/>
    <w:rsid w:val="00872D44"/>
    <w:rsid w:val="008755FC"/>
    <w:rsid w:val="00883078"/>
    <w:rsid w:val="00885BED"/>
    <w:rsid w:val="008932C9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6C02"/>
    <w:rsid w:val="009025C1"/>
    <w:rsid w:val="00903E5C"/>
    <w:rsid w:val="009060B3"/>
    <w:rsid w:val="009119F6"/>
    <w:rsid w:val="00912D3B"/>
    <w:rsid w:val="0092003A"/>
    <w:rsid w:val="009264AC"/>
    <w:rsid w:val="009326B4"/>
    <w:rsid w:val="00933519"/>
    <w:rsid w:val="00937749"/>
    <w:rsid w:val="00937AB9"/>
    <w:rsid w:val="00946358"/>
    <w:rsid w:val="009463E3"/>
    <w:rsid w:val="00955EF2"/>
    <w:rsid w:val="0095627A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28E"/>
    <w:rsid w:val="00994AB4"/>
    <w:rsid w:val="00995A7B"/>
    <w:rsid w:val="009A0283"/>
    <w:rsid w:val="009A2088"/>
    <w:rsid w:val="009A7213"/>
    <w:rsid w:val="009B055D"/>
    <w:rsid w:val="009B43E8"/>
    <w:rsid w:val="009B45A4"/>
    <w:rsid w:val="009B662B"/>
    <w:rsid w:val="009B6BE7"/>
    <w:rsid w:val="009C03D8"/>
    <w:rsid w:val="009C30A7"/>
    <w:rsid w:val="009C3825"/>
    <w:rsid w:val="009C4FE8"/>
    <w:rsid w:val="009C5933"/>
    <w:rsid w:val="009D6778"/>
    <w:rsid w:val="009D7B31"/>
    <w:rsid w:val="009E2881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42C7"/>
    <w:rsid w:val="00A05B6A"/>
    <w:rsid w:val="00A07B8D"/>
    <w:rsid w:val="00A1282D"/>
    <w:rsid w:val="00A143CD"/>
    <w:rsid w:val="00A21513"/>
    <w:rsid w:val="00A22B7A"/>
    <w:rsid w:val="00A247E2"/>
    <w:rsid w:val="00A25504"/>
    <w:rsid w:val="00A25ACA"/>
    <w:rsid w:val="00A25D3B"/>
    <w:rsid w:val="00A30281"/>
    <w:rsid w:val="00A30F23"/>
    <w:rsid w:val="00A34C19"/>
    <w:rsid w:val="00A354CE"/>
    <w:rsid w:val="00A35FCF"/>
    <w:rsid w:val="00A36E09"/>
    <w:rsid w:val="00A4229C"/>
    <w:rsid w:val="00A443EF"/>
    <w:rsid w:val="00A54D36"/>
    <w:rsid w:val="00A5538A"/>
    <w:rsid w:val="00A64BA5"/>
    <w:rsid w:val="00A67461"/>
    <w:rsid w:val="00A72B14"/>
    <w:rsid w:val="00A77A0F"/>
    <w:rsid w:val="00A80BA4"/>
    <w:rsid w:val="00A821AE"/>
    <w:rsid w:val="00A82E58"/>
    <w:rsid w:val="00A8548B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B7FB1"/>
    <w:rsid w:val="00AC020C"/>
    <w:rsid w:val="00AC13E7"/>
    <w:rsid w:val="00AC1C81"/>
    <w:rsid w:val="00AD3B56"/>
    <w:rsid w:val="00AE18C4"/>
    <w:rsid w:val="00AE3DBD"/>
    <w:rsid w:val="00AE3FA4"/>
    <w:rsid w:val="00AE6D4F"/>
    <w:rsid w:val="00AF161F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3945"/>
    <w:rsid w:val="00B55580"/>
    <w:rsid w:val="00B5669C"/>
    <w:rsid w:val="00B56B3B"/>
    <w:rsid w:val="00B609DE"/>
    <w:rsid w:val="00B64C8F"/>
    <w:rsid w:val="00B671CB"/>
    <w:rsid w:val="00B70D2C"/>
    <w:rsid w:val="00B721FE"/>
    <w:rsid w:val="00B749C2"/>
    <w:rsid w:val="00B7656D"/>
    <w:rsid w:val="00B81080"/>
    <w:rsid w:val="00B92A32"/>
    <w:rsid w:val="00B92F1B"/>
    <w:rsid w:val="00B944B9"/>
    <w:rsid w:val="00B95738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989"/>
    <w:rsid w:val="00BC0CFB"/>
    <w:rsid w:val="00BC0ED3"/>
    <w:rsid w:val="00BC1C58"/>
    <w:rsid w:val="00BC3E16"/>
    <w:rsid w:val="00BC7DEF"/>
    <w:rsid w:val="00BD2179"/>
    <w:rsid w:val="00BD2D4A"/>
    <w:rsid w:val="00BD447C"/>
    <w:rsid w:val="00BD5F8F"/>
    <w:rsid w:val="00BE1A65"/>
    <w:rsid w:val="00BE5F39"/>
    <w:rsid w:val="00BF30CC"/>
    <w:rsid w:val="00BF7C43"/>
    <w:rsid w:val="00C00392"/>
    <w:rsid w:val="00C0680B"/>
    <w:rsid w:val="00C06BFA"/>
    <w:rsid w:val="00C07668"/>
    <w:rsid w:val="00C1185E"/>
    <w:rsid w:val="00C11B75"/>
    <w:rsid w:val="00C11E80"/>
    <w:rsid w:val="00C123D6"/>
    <w:rsid w:val="00C15D33"/>
    <w:rsid w:val="00C20FBF"/>
    <w:rsid w:val="00C21770"/>
    <w:rsid w:val="00C231E2"/>
    <w:rsid w:val="00C25827"/>
    <w:rsid w:val="00C31237"/>
    <w:rsid w:val="00C32822"/>
    <w:rsid w:val="00C33655"/>
    <w:rsid w:val="00C36A1D"/>
    <w:rsid w:val="00C37AF3"/>
    <w:rsid w:val="00C37F15"/>
    <w:rsid w:val="00C43E35"/>
    <w:rsid w:val="00C475DB"/>
    <w:rsid w:val="00C522FA"/>
    <w:rsid w:val="00C52EAB"/>
    <w:rsid w:val="00C63CC5"/>
    <w:rsid w:val="00C7203F"/>
    <w:rsid w:val="00C73FE7"/>
    <w:rsid w:val="00C747F8"/>
    <w:rsid w:val="00C74BFA"/>
    <w:rsid w:val="00C7578C"/>
    <w:rsid w:val="00C877AD"/>
    <w:rsid w:val="00C92651"/>
    <w:rsid w:val="00C97E3F"/>
    <w:rsid w:val="00CA174A"/>
    <w:rsid w:val="00CA19C3"/>
    <w:rsid w:val="00CA58C2"/>
    <w:rsid w:val="00CB052A"/>
    <w:rsid w:val="00CB1AB0"/>
    <w:rsid w:val="00CB4A13"/>
    <w:rsid w:val="00CB787C"/>
    <w:rsid w:val="00CB7992"/>
    <w:rsid w:val="00CC2FA0"/>
    <w:rsid w:val="00CC721B"/>
    <w:rsid w:val="00CC7BAB"/>
    <w:rsid w:val="00CD167E"/>
    <w:rsid w:val="00CD17A2"/>
    <w:rsid w:val="00CD5ADF"/>
    <w:rsid w:val="00CD76D2"/>
    <w:rsid w:val="00CE52FC"/>
    <w:rsid w:val="00CE6210"/>
    <w:rsid w:val="00CF394B"/>
    <w:rsid w:val="00CF499A"/>
    <w:rsid w:val="00CF4A97"/>
    <w:rsid w:val="00CF5AA8"/>
    <w:rsid w:val="00D0427B"/>
    <w:rsid w:val="00D045AF"/>
    <w:rsid w:val="00D05681"/>
    <w:rsid w:val="00D05F68"/>
    <w:rsid w:val="00D105B7"/>
    <w:rsid w:val="00D10C99"/>
    <w:rsid w:val="00D11F05"/>
    <w:rsid w:val="00D134FE"/>
    <w:rsid w:val="00D15D0F"/>
    <w:rsid w:val="00D21A4D"/>
    <w:rsid w:val="00D27EA3"/>
    <w:rsid w:val="00D36355"/>
    <w:rsid w:val="00D375FE"/>
    <w:rsid w:val="00D3770B"/>
    <w:rsid w:val="00D37F7B"/>
    <w:rsid w:val="00D40C40"/>
    <w:rsid w:val="00D42D28"/>
    <w:rsid w:val="00D43C40"/>
    <w:rsid w:val="00D46165"/>
    <w:rsid w:val="00D56BCB"/>
    <w:rsid w:val="00D60A48"/>
    <w:rsid w:val="00D61EA4"/>
    <w:rsid w:val="00D70418"/>
    <w:rsid w:val="00D704F9"/>
    <w:rsid w:val="00D74FAE"/>
    <w:rsid w:val="00D77AC4"/>
    <w:rsid w:val="00D8021D"/>
    <w:rsid w:val="00D815C4"/>
    <w:rsid w:val="00D92E78"/>
    <w:rsid w:val="00D94503"/>
    <w:rsid w:val="00D94C93"/>
    <w:rsid w:val="00D95473"/>
    <w:rsid w:val="00D95646"/>
    <w:rsid w:val="00D97207"/>
    <w:rsid w:val="00DA2B55"/>
    <w:rsid w:val="00DA4ABB"/>
    <w:rsid w:val="00DB7760"/>
    <w:rsid w:val="00DC349C"/>
    <w:rsid w:val="00DC34AB"/>
    <w:rsid w:val="00DC473B"/>
    <w:rsid w:val="00DC60E8"/>
    <w:rsid w:val="00DC6D4D"/>
    <w:rsid w:val="00DD0AF2"/>
    <w:rsid w:val="00DE16F7"/>
    <w:rsid w:val="00DE3DE3"/>
    <w:rsid w:val="00DE60A9"/>
    <w:rsid w:val="00DF0851"/>
    <w:rsid w:val="00DF119D"/>
    <w:rsid w:val="00DF1D13"/>
    <w:rsid w:val="00DF2E4F"/>
    <w:rsid w:val="00DF3FE4"/>
    <w:rsid w:val="00DF56BC"/>
    <w:rsid w:val="00E039A3"/>
    <w:rsid w:val="00E128AD"/>
    <w:rsid w:val="00E13318"/>
    <w:rsid w:val="00E2030A"/>
    <w:rsid w:val="00E21EF9"/>
    <w:rsid w:val="00E26B33"/>
    <w:rsid w:val="00E276C5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5105"/>
    <w:rsid w:val="00E663B3"/>
    <w:rsid w:val="00E750DB"/>
    <w:rsid w:val="00E764A0"/>
    <w:rsid w:val="00E76FF4"/>
    <w:rsid w:val="00E8134E"/>
    <w:rsid w:val="00E833E2"/>
    <w:rsid w:val="00E84F2D"/>
    <w:rsid w:val="00E8526E"/>
    <w:rsid w:val="00E87BFA"/>
    <w:rsid w:val="00E91B65"/>
    <w:rsid w:val="00E92900"/>
    <w:rsid w:val="00E935AA"/>
    <w:rsid w:val="00E93A2C"/>
    <w:rsid w:val="00E941C9"/>
    <w:rsid w:val="00E94406"/>
    <w:rsid w:val="00E96217"/>
    <w:rsid w:val="00E96911"/>
    <w:rsid w:val="00EA3E6A"/>
    <w:rsid w:val="00EA5E7D"/>
    <w:rsid w:val="00EA7AC2"/>
    <w:rsid w:val="00EB0B52"/>
    <w:rsid w:val="00EB0F03"/>
    <w:rsid w:val="00EB11C7"/>
    <w:rsid w:val="00EB2CDE"/>
    <w:rsid w:val="00EB56A8"/>
    <w:rsid w:val="00EC3077"/>
    <w:rsid w:val="00EC3BEC"/>
    <w:rsid w:val="00EC5A31"/>
    <w:rsid w:val="00EC6165"/>
    <w:rsid w:val="00ED0AA0"/>
    <w:rsid w:val="00ED1378"/>
    <w:rsid w:val="00ED1983"/>
    <w:rsid w:val="00ED1CE8"/>
    <w:rsid w:val="00ED233E"/>
    <w:rsid w:val="00ED2C68"/>
    <w:rsid w:val="00ED71CD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34CE"/>
    <w:rsid w:val="00F1420F"/>
    <w:rsid w:val="00F21160"/>
    <w:rsid w:val="00F23097"/>
    <w:rsid w:val="00F261D9"/>
    <w:rsid w:val="00F35DEC"/>
    <w:rsid w:val="00F37102"/>
    <w:rsid w:val="00F42C49"/>
    <w:rsid w:val="00F4384E"/>
    <w:rsid w:val="00F575C4"/>
    <w:rsid w:val="00F63D55"/>
    <w:rsid w:val="00F647AB"/>
    <w:rsid w:val="00F76698"/>
    <w:rsid w:val="00F819A1"/>
    <w:rsid w:val="00F84B08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1F01"/>
    <w:rsid w:val="00FB438D"/>
    <w:rsid w:val="00FB508C"/>
    <w:rsid w:val="00FC65CA"/>
    <w:rsid w:val="00FD07DA"/>
    <w:rsid w:val="00FE2EE2"/>
    <w:rsid w:val="00FE3476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BD00-0D56-4ECA-A36C-EE88560F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1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4</cp:revision>
  <cp:lastPrinted>2015-10-07T07:18:00Z</cp:lastPrinted>
  <dcterms:created xsi:type="dcterms:W3CDTF">2015-11-30T10:45:00Z</dcterms:created>
  <dcterms:modified xsi:type="dcterms:W3CDTF">2015-11-30T10:51:00Z</dcterms:modified>
</cp:coreProperties>
</file>